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  <w:r w:rsidRPr="00F00FF6">
        <w:rPr>
          <w:b/>
          <w:sz w:val="20"/>
        </w:rPr>
        <w:t xml:space="preserve">Al Direttore Generale  </w:t>
      </w:r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  <w:r w:rsidRPr="00F00FF6">
        <w:rPr>
          <w:b/>
          <w:sz w:val="20"/>
        </w:rPr>
        <w:t>Gabriel Zuchtriegel</w:t>
      </w:r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  <w:r w:rsidRPr="00F00FF6">
        <w:rPr>
          <w:b/>
          <w:sz w:val="20"/>
        </w:rPr>
        <w:t>Al Responsabile della Biblioteca</w:t>
      </w:r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  <w:r w:rsidRPr="00F00FF6">
        <w:rPr>
          <w:b/>
          <w:sz w:val="20"/>
        </w:rPr>
        <w:t>Funzionario archeologo Concetta Filodemo</w:t>
      </w:r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  <w:r w:rsidRPr="00F00FF6">
        <w:rPr>
          <w:b/>
          <w:sz w:val="20"/>
        </w:rPr>
        <w:t xml:space="preserve">concetta.filodemo@cultura.gov.it </w:t>
      </w:r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  <w:r w:rsidRPr="00F00FF6">
        <w:rPr>
          <w:b/>
          <w:sz w:val="20"/>
        </w:rPr>
        <w:t>All’Ufficio Biblioteca</w:t>
      </w:r>
    </w:p>
    <w:p w:rsidR="0068749A" w:rsidRPr="00F00FF6" w:rsidRDefault="008F2CBC" w:rsidP="00962417">
      <w:pPr>
        <w:spacing w:after="0" w:line="276" w:lineRule="auto"/>
        <w:ind w:left="5387"/>
        <w:rPr>
          <w:b/>
          <w:sz w:val="20"/>
        </w:rPr>
      </w:pPr>
      <w:hyperlink r:id="rId8" w:history="1">
        <w:r w:rsidR="0068749A" w:rsidRPr="00F00FF6">
          <w:rPr>
            <w:rStyle w:val="Collegamentoipertestuale"/>
            <w:b/>
            <w:color w:val="auto"/>
            <w:sz w:val="20"/>
            <w:u w:val="none"/>
          </w:rPr>
          <w:t>pompei.biblioteca@cultura.gov.it</w:t>
        </w:r>
      </w:hyperlink>
    </w:p>
    <w:p w:rsidR="0068749A" w:rsidRPr="00F00FF6" w:rsidRDefault="0068749A" w:rsidP="00962417">
      <w:pPr>
        <w:spacing w:after="0" w:line="276" w:lineRule="auto"/>
        <w:ind w:left="5387"/>
        <w:rPr>
          <w:b/>
          <w:sz w:val="20"/>
        </w:rPr>
      </w:pPr>
    </w:p>
    <w:p w:rsidR="00F00FF6" w:rsidRDefault="00962417" w:rsidP="00F00FF6">
      <w:pPr>
        <w:spacing w:after="0" w:line="276" w:lineRule="auto"/>
        <w:ind w:left="5387"/>
        <w:rPr>
          <w:b/>
          <w:sz w:val="20"/>
        </w:rPr>
      </w:pPr>
      <w:r w:rsidRPr="00F00FF6">
        <w:rPr>
          <w:b/>
          <w:sz w:val="20"/>
        </w:rPr>
        <w:t xml:space="preserve"> </w:t>
      </w:r>
      <w:r w:rsidR="00F00FF6" w:rsidRPr="00F00FF6">
        <w:rPr>
          <w:b/>
          <w:sz w:val="20"/>
        </w:rPr>
        <w:t xml:space="preserve">         </w:t>
      </w:r>
      <w:r w:rsidR="0068749A" w:rsidRPr="00F00FF6">
        <w:rPr>
          <w:b/>
          <w:sz w:val="20"/>
        </w:rPr>
        <w:t>POMPEI</w:t>
      </w:r>
    </w:p>
    <w:p w:rsidR="00F00FF6" w:rsidRPr="00F00FF6" w:rsidRDefault="00F00FF6" w:rsidP="00F00FF6">
      <w:pPr>
        <w:spacing w:after="0" w:line="276" w:lineRule="auto"/>
        <w:ind w:left="5387"/>
        <w:rPr>
          <w:b/>
          <w:sz w:val="20"/>
        </w:rPr>
      </w:pPr>
    </w:p>
    <w:p w:rsidR="0068749A" w:rsidRPr="00F00FF6" w:rsidRDefault="0068749A" w:rsidP="0068749A">
      <w:pPr>
        <w:jc w:val="center"/>
      </w:pPr>
      <w:r w:rsidRPr="00F00FF6">
        <w:t>BIBLIOTECA DEL PARCO ARCHEOLOGICO DI POMPEI</w:t>
      </w:r>
    </w:p>
    <w:p w:rsidR="00F00FF6" w:rsidRPr="00F00FF6" w:rsidRDefault="0068749A" w:rsidP="00F00FF6">
      <w:pPr>
        <w:jc w:val="center"/>
        <w:rPr>
          <w:b/>
        </w:rPr>
      </w:pPr>
      <w:r w:rsidRPr="00F00FF6">
        <w:rPr>
          <w:b/>
        </w:rPr>
        <w:t xml:space="preserve">MODULO RICHIESTA PRENOTAZIONE SALA STUDIO COLLABORATIVO </w:t>
      </w:r>
    </w:p>
    <w:p w:rsidR="0068749A" w:rsidRPr="00F00FF6" w:rsidRDefault="0068749A" w:rsidP="00F00FF6">
      <w:pPr>
        <w:spacing w:after="0" w:line="276" w:lineRule="auto"/>
        <w:jc w:val="both"/>
      </w:pPr>
      <w:r w:rsidRPr="00F00FF6">
        <w:t>Il/la sottoscritto/a (</w:t>
      </w:r>
      <w:r w:rsidR="00F00FF6">
        <w:t>nome</w:t>
      </w:r>
      <w:r w:rsidRPr="00F00FF6">
        <w:t>)______________________________(</w:t>
      </w:r>
      <w:r w:rsidR="00F00FF6">
        <w:t>cognome</w:t>
      </w:r>
      <w:r w:rsidRPr="00F00FF6">
        <w:t>)_________________________</w:t>
      </w:r>
    </w:p>
    <w:p w:rsidR="0068749A" w:rsidRPr="00F00FF6" w:rsidRDefault="0068749A" w:rsidP="00F00FF6">
      <w:pPr>
        <w:spacing w:after="0" w:line="276" w:lineRule="auto"/>
        <w:jc w:val="both"/>
      </w:pPr>
      <w:r w:rsidRPr="00F00FF6">
        <w:t>Nato a _______________________ il _____________________    residente a _____________________</w:t>
      </w:r>
    </w:p>
    <w:p w:rsidR="0068749A" w:rsidRPr="00F00FF6" w:rsidRDefault="0068749A" w:rsidP="00F00FF6">
      <w:pPr>
        <w:spacing w:after="0" w:line="276" w:lineRule="auto"/>
        <w:jc w:val="both"/>
      </w:pPr>
      <w:r w:rsidRPr="00F00FF6">
        <w:t>in Via/Piazza _______________________n. ________Tel. ____________________ Cell. _______________</w:t>
      </w:r>
    </w:p>
    <w:p w:rsidR="0068749A" w:rsidRPr="00F00FF6" w:rsidRDefault="0068749A" w:rsidP="00F00FF6">
      <w:pPr>
        <w:spacing w:after="0" w:line="276" w:lineRule="auto"/>
        <w:jc w:val="both"/>
      </w:pPr>
      <w:r w:rsidRPr="00F00FF6">
        <w:t xml:space="preserve"> E-mail _____________________________________________________________</w:t>
      </w:r>
    </w:p>
    <w:p w:rsidR="0068749A" w:rsidRPr="00F00FF6" w:rsidRDefault="0068749A" w:rsidP="00F00FF6">
      <w:pPr>
        <w:spacing w:after="0" w:line="276" w:lineRule="auto"/>
        <w:jc w:val="both"/>
        <w:rPr>
          <w:i/>
        </w:rPr>
      </w:pPr>
      <w:r w:rsidRPr="00F00FF6">
        <w:rPr>
          <w:i/>
        </w:rPr>
        <w:t>In conformità alle disposizioni degli artt.46 -47 D.P.R. 28.12.2000, n. 445, consapevole delle sanzioni penali previste dall’art. 76 dello stesso Decreto per le ipotesi di falsità in atti e dichiarazioni mendaci ivi indicate.</w:t>
      </w:r>
    </w:p>
    <w:p w:rsidR="00F00FF6" w:rsidRDefault="00F00FF6" w:rsidP="00F00FF6">
      <w:pPr>
        <w:spacing w:after="0" w:line="276" w:lineRule="auto"/>
        <w:jc w:val="center"/>
      </w:pPr>
    </w:p>
    <w:p w:rsidR="00F00FF6" w:rsidRPr="00F00FF6" w:rsidRDefault="0068749A" w:rsidP="00F00FF6">
      <w:pPr>
        <w:spacing w:after="0" w:line="276" w:lineRule="auto"/>
        <w:jc w:val="center"/>
      </w:pPr>
      <w:r w:rsidRPr="00F00FF6">
        <w:t>CHIEDE</w:t>
      </w:r>
    </w:p>
    <w:p w:rsidR="0068749A" w:rsidRPr="00F00FF6" w:rsidRDefault="0068749A" w:rsidP="00F00FF6">
      <w:pPr>
        <w:spacing w:after="0" w:line="276" w:lineRule="auto"/>
        <w:jc w:val="both"/>
        <w:rPr>
          <w:b/>
        </w:rPr>
      </w:pPr>
      <w:r w:rsidRPr="00F00FF6">
        <w:t>la disponibilità della</w:t>
      </w:r>
      <w:r w:rsidRPr="00F00FF6">
        <w:rPr>
          <w:b/>
        </w:rPr>
        <w:t xml:space="preserve"> </w:t>
      </w:r>
      <w:r w:rsidRPr="00F00FF6">
        <w:t xml:space="preserve">Sala Studio </w:t>
      </w:r>
      <w:r w:rsidR="00F00FF6" w:rsidRPr="00F00FF6">
        <w:t>c</w:t>
      </w:r>
      <w:r w:rsidRPr="00F00FF6">
        <w:t>ollaborativo della Biblioteca del Parco Archeologico</w:t>
      </w:r>
      <w:r w:rsidRPr="00F00FF6">
        <w:rPr>
          <w:b/>
        </w:rPr>
        <w:t xml:space="preserve"> </w:t>
      </w:r>
    </w:p>
    <w:p w:rsidR="0068749A" w:rsidRPr="00F00FF6" w:rsidRDefault="0068749A" w:rsidP="00F00FF6">
      <w:pPr>
        <w:spacing w:after="0" w:line="276" w:lineRule="auto"/>
        <w:jc w:val="both"/>
      </w:pPr>
      <w:r w:rsidRPr="00F00FF6">
        <w:t>Dal giorno ……………………………………al giorno……………………………………dalle ore……………….. alle ore ……………</w:t>
      </w:r>
    </w:p>
    <w:p w:rsidR="00F00FF6" w:rsidRDefault="00F00FF6" w:rsidP="00F00FF6">
      <w:pPr>
        <w:spacing w:after="0" w:line="276" w:lineRule="auto"/>
        <w:jc w:val="center"/>
      </w:pPr>
    </w:p>
    <w:p w:rsidR="0068749A" w:rsidRPr="00F00FF6" w:rsidRDefault="0068749A" w:rsidP="00F00FF6">
      <w:pPr>
        <w:spacing w:after="0" w:line="276" w:lineRule="auto"/>
        <w:jc w:val="center"/>
      </w:pPr>
      <w:r w:rsidRPr="00F00FF6">
        <w:t>DICHIARA</w:t>
      </w:r>
    </w:p>
    <w:p w:rsidR="0068749A" w:rsidRPr="00F00FF6" w:rsidRDefault="0068749A" w:rsidP="00F00FF6">
      <w:pPr>
        <w:spacing w:after="0" w:line="276" w:lineRule="auto"/>
        <w:jc w:val="both"/>
      </w:pPr>
      <w:r w:rsidRPr="00F00FF6">
        <w:sym w:font="Symbol" w:char="F0B7"/>
      </w:r>
      <w:r w:rsidRPr="00F00FF6">
        <w:t xml:space="preserve"> di aver preso visione e di attenersi alle prescrizioni del “Regolamento della Biblioteca del</w:t>
      </w:r>
      <w:r w:rsidR="00F00FF6" w:rsidRPr="00F00FF6">
        <w:t xml:space="preserve"> Parco Archeologico di Pompei</w:t>
      </w:r>
      <w:r w:rsidRPr="00F00FF6">
        <w:t xml:space="preserve">” per l’uso dei locali; </w:t>
      </w:r>
    </w:p>
    <w:p w:rsidR="0068749A" w:rsidRPr="00F00FF6" w:rsidRDefault="0068749A" w:rsidP="00F00FF6">
      <w:pPr>
        <w:spacing w:after="0" w:line="276" w:lineRule="auto"/>
        <w:jc w:val="both"/>
      </w:pPr>
    </w:p>
    <w:p w:rsidR="0068749A" w:rsidRPr="00F00FF6" w:rsidRDefault="0068749A" w:rsidP="00F00FF6">
      <w:pPr>
        <w:spacing w:after="0" w:line="276" w:lineRule="auto"/>
        <w:jc w:val="both"/>
      </w:pPr>
      <w:r w:rsidRPr="00F00FF6">
        <w:t>Data ………………………………………….                                        Firma ………………………………………………………….</w:t>
      </w:r>
    </w:p>
    <w:p w:rsidR="0068749A" w:rsidRDefault="00F00FF6" w:rsidP="00F00FF6">
      <w:pPr>
        <w:spacing w:after="0" w:line="276" w:lineRule="auto"/>
        <w:jc w:val="both"/>
      </w:pPr>
      <w:r w:rsidRPr="00F00FF6">
        <w:t xml:space="preserve">                                                                                                                                    </w:t>
      </w:r>
      <w:r w:rsidR="0068749A" w:rsidRPr="00F00FF6">
        <w:t xml:space="preserve"> (Il richiedente) </w:t>
      </w:r>
    </w:p>
    <w:p w:rsidR="00F00FF6" w:rsidRPr="00F00FF6" w:rsidRDefault="00F00FF6" w:rsidP="00F00FF6">
      <w:pPr>
        <w:spacing w:after="0" w:line="276" w:lineRule="auto"/>
        <w:jc w:val="both"/>
      </w:pPr>
      <w:r>
        <w:t>_______________________________________________________________________________________</w:t>
      </w:r>
    </w:p>
    <w:p w:rsidR="00F00FF6" w:rsidRPr="00F00FF6" w:rsidRDefault="0068749A" w:rsidP="00F00FF6">
      <w:pPr>
        <w:spacing w:after="0" w:line="276" w:lineRule="auto"/>
        <w:jc w:val="both"/>
        <w:rPr>
          <w:b/>
        </w:rPr>
      </w:pPr>
      <w:r w:rsidRPr="00F00FF6">
        <w:rPr>
          <w:b/>
        </w:rPr>
        <w:t>Spazio riservato all’</w:t>
      </w:r>
      <w:r w:rsidR="00F00FF6" w:rsidRPr="00F00FF6">
        <w:rPr>
          <w:b/>
        </w:rPr>
        <w:t>U</w:t>
      </w:r>
      <w:r w:rsidRPr="00F00FF6">
        <w:rPr>
          <w:b/>
        </w:rPr>
        <w:t xml:space="preserve">fficio </w:t>
      </w:r>
    </w:p>
    <w:p w:rsidR="0068749A" w:rsidRPr="00F00FF6" w:rsidRDefault="0068749A" w:rsidP="00F00FF6">
      <w:pPr>
        <w:spacing w:after="0" w:line="276" w:lineRule="auto"/>
        <w:jc w:val="center"/>
      </w:pPr>
      <w:r w:rsidRPr="00F00FF6">
        <w:t>AUTORIZZAZIONE ALL’USO DELLA SALA</w:t>
      </w:r>
    </w:p>
    <w:p w:rsidR="0068749A" w:rsidRPr="00F00FF6" w:rsidRDefault="0068749A" w:rsidP="00F00FF6">
      <w:pPr>
        <w:spacing w:after="0" w:line="276" w:lineRule="auto"/>
        <w:jc w:val="both"/>
      </w:pPr>
      <w:r w:rsidRPr="00F00FF6">
        <w:t xml:space="preserve">Visto il vigente </w:t>
      </w:r>
      <w:r w:rsidR="00F00FF6" w:rsidRPr="00F00FF6">
        <w:t>R</w:t>
      </w:r>
      <w:r w:rsidRPr="00F00FF6">
        <w:t>egolamento in materia</w:t>
      </w:r>
      <w:r w:rsidR="00F00FF6" w:rsidRPr="00F00FF6">
        <w:t>;</w:t>
      </w:r>
    </w:p>
    <w:p w:rsidR="0068749A" w:rsidRDefault="0068749A" w:rsidP="00F00FF6">
      <w:pPr>
        <w:spacing w:after="0" w:line="276" w:lineRule="auto"/>
        <w:jc w:val="center"/>
      </w:pPr>
      <w:r w:rsidRPr="00F00FF6">
        <w:t>SI CONCEDE</w:t>
      </w:r>
    </w:p>
    <w:p w:rsidR="00F00FF6" w:rsidRPr="00F00FF6" w:rsidRDefault="00F00FF6" w:rsidP="00F00FF6">
      <w:pPr>
        <w:spacing w:after="0" w:line="276" w:lineRule="auto"/>
        <w:jc w:val="center"/>
      </w:pPr>
    </w:p>
    <w:p w:rsidR="0068749A" w:rsidRPr="00F00FF6" w:rsidRDefault="0068749A" w:rsidP="00F00FF6">
      <w:pPr>
        <w:spacing w:after="0" w:line="276" w:lineRule="auto"/>
        <w:jc w:val="both"/>
      </w:pPr>
      <w:r w:rsidRPr="00F00FF6">
        <w:t>l’autorizzazione all’uso della sala rel</w:t>
      </w:r>
      <w:r w:rsidR="00F00FF6" w:rsidRPr="00F00FF6">
        <w:t>ativamente al periodo richiesto.</w:t>
      </w:r>
    </w:p>
    <w:p w:rsidR="00F00FF6" w:rsidRDefault="00F00FF6" w:rsidP="00F00FF6">
      <w:pPr>
        <w:spacing w:after="0" w:line="276" w:lineRule="auto"/>
        <w:jc w:val="both"/>
      </w:pPr>
    </w:p>
    <w:p w:rsidR="0068749A" w:rsidRPr="00F00FF6" w:rsidRDefault="0068749A" w:rsidP="00F00FF6">
      <w:pPr>
        <w:spacing w:after="0" w:line="276" w:lineRule="auto"/>
        <w:jc w:val="both"/>
      </w:pPr>
      <w:r w:rsidRPr="00F00FF6">
        <w:t xml:space="preserve">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749A" w:rsidRPr="00F00FF6" w:rsidTr="0068749A">
        <w:tc>
          <w:tcPr>
            <w:tcW w:w="4814" w:type="dxa"/>
          </w:tcPr>
          <w:p w:rsidR="0068749A" w:rsidRPr="00F00FF6" w:rsidRDefault="0068749A" w:rsidP="00F00F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0FF6">
              <w:rPr>
                <w:sz w:val="22"/>
                <w:szCs w:val="22"/>
              </w:rPr>
              <w:t>Il funzionario archeologo</w:t>
            </w:r>
          </w:p>
          <w:p w:rsidR="0068749A" w:rsidRPr="00F00FF6" w:rsidRDefault="0068749A" w:rsidP="00F00F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0FF6">
              <w:rPr>
                <w:sz w:val="22"/>
                <w:szCs w:val="22"/>
              </w:rPr>
              <w:t>Responsabile della Biblioteca</w:t>
            </w:r>
          </w:p>
          <w:p w:rsidR="0068749A" w:rsidRPr="00F00FF6" w:rsidRDefault="0068749A" w:rsidP="00F00F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0FF6">
              <w:rPr>
                <w:sz w:val="22"/>
                <w:szCs w:val="22"/>
              </w:rPr>
              <w:t>Concetta Filodemo</w:t>
            </w:r>
          </w:p>
          <w:p w:rsidR="0068749A" w:rsidRPr="00F00FF6" w:rsidRDefault="0068749A" w:rsidP="00F00FF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:rsidR="0068749A" w:rsidRPr="00F00FF6" w:rsidRDefault="0068749A" w:rsidP="00F00FF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8749A" w:rsidRPr="00F00FF6" w:rsidRDefault="0068749A" w:rsidP="00F00FF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749A" w:rsidRPr="00F00FF6" w:rsidRDefault="0068749A" w:rsidP="00F00F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0FF6">
              <w:rPr>
                <w:sz w:val="22"/>
                <w:szCs w:val="22"/>
              </w:rPr>
              <w:t>Il Direttore Generale</w:t>
            </w:r>
          </w:p>
          <w:p w:rsidR="0068749A" w:rsidRPr="00F00FF6" w:rsidRDefault="0068749A" w:rsidP="00F00FF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0FF6">
              <w:rPr>
                <w:sz w:val="22"/>
                <w:szCs w:val="22"/>
              </w:rPr>
              <w:t>Gabriel Zuchtriegel</w:t>
            </w:r>
          </w:p>
        </w:tc>
      </w:tr>
    </w:tbl>
    <w:p w:rsidR="00EE4BB0" w:rsidRPr="008F2CBC" w:rsidRDefault="0068749A" w:rsidP="008F2CBC">
      <w:pPr>
        <w:spacing w:after="0" w:line="276" w:lineRule="auto"/>
        <w:jc w:val="both"/>
      </w:pPr>
      <w:r w:rsidRPr="00F00FF6">
        <w:lastRenderedPageBreak/>
        <w:t xml:space="preserve">                                             </w:t>
      </w:r>
      <w:r w:rsidR="008F2CBC">
        <w:t xml:space="preserve">                             </w:t>
      </w:r>
      <w:bookmarkStart w:id="0" w:name="_GoBack"/>
      <w:bookmarkEnd w:id="0"/>
    </w:p>
    <w:sectPr w:rsidR="00EE4BB0" w:rsidRPr="008F2CBC" w:rsidSect="00F00FF6">
      <w:headerReference w:type="default" r:id="rId9"/>
      <w:footerReference w:type="default" r:id="rId10"/>
      <w:pgSz w:w="11906" w:h="16838"/>
      <w:pgMar w:top="1418" w:right="1134" w:bottom="709" w:left="1134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35" w:rsidRDefault="00CF2335" w:rsidP="00DA34C7">
      <w:pPr>
        <w:spacing w:after="0" w:line="240" w:lineRule="auto"/>
      </w:pPr>
      <w:r>
        <w:separator/>
      </w:r>
    </w:p>
  </w:endnote>
  <w:endnote w:type="continuationSeparator" w:id="0">
    <w:p w:rsidR="00CF2335" w:rsidRDefault="00CF2335" w:rsidP="00DA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C3" w:rsidRPr="00E868C3" w:rsidRDefault="00E868C3" w:rsidP="00E868C3">
    <w:pPr>
      <w:tabs>
        <w:tab w:val="center" w:pos="4819"/>
        <w:tab w:val="right" w:pos="9638"/>
      </w:tabs>
      <w:spacing w:after="0" w:line="240" w:lineRule="auto"/>
      <w:rPr>
        <w:rFonts w:ascii="Calibri Light" w:eastAsia="Calibri" w:hAnsi="Calibri Light" w:cs="Calibri Light"/>
        <w:color w:val="455252"/>
        <w:sz w:val="16"/>
        <w:szCs w:val="16"/>
      </w:rPr>
    </w:pPr>
    <w:r w:rsidRPr="00E868C3">
      <w:rPr>
        <w:rFonts w:ascii="Calibri Light" w:eastAsia="Calibri" w:hAnsi="Calibri Light" w:cs="Calibri Light"/>
        <w:noProof/>
        <w:lang w:eastAsia="it-IT"/>
      </w:rPr>
      <w:drawing>
        <wp:anchor distT="0" distB="0" distL="114300" distR="114300" simplePos="0" relativeHeight="251661312" behindDoc="0" locked="0" layoutInCell="1" allowOverlap="1" wp14:anchorId="6909F3E7" wp14:editId="3DDEDA1B">
          <wp:simplePos x="0" y="0"/>
          <wp:positionH relativeFrom="column">
            <wp:posOffset>4897755</wp:posOffset>
          </wp:positionH>
          <wp:positionV relativeFrom="paragraph">
            <wp:posOffset>72822</wp:posOffset>
          </wp:positionV>
          <wp:extent cx="1143000" cy="391795"/>
          <wp:effectExtent l="0" t="0" r="0" b="8255"/>
          <wp:wrapThrough wrapText="bothSides">
            <wp:wrapPolygon edited="0">
              <wp:start x="0" y="0"/>
              <wp:lineTo x="0" y="21005"/>
              <wp:lineTo x="21240" y="21005"/>
              <wp:lineTo x="21240" y="0"/>
              <wp:lineTo x="0" y="0"/>
            </wp:wrapPolygon>
          </wp:wrapThrough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68C3">
      <w:rPr>
        <w:rFonts w:ascii="Calibri Light" w:eastAsia="Calibri" w:hAnsi="Calibri Light" w:cs="Calibri Light"/>
        <w:color w:val="455252"/>
        <w:sz w:val="16"/>
        <w:szCs w:val="16"/>
      </w:rPr>
      <w:t>Via Plinio 26  -  80045 Pompei (NA)</w:t>
    </w:r>
    <w:r w:rsidRPr="00E868C3">
      <w:rPr>
        <w:rFonts w:ascii="Calibri Light" w:eastAsia="Calibri" w:hAnsi="Calibri Light" w:cs="Calibri Light"/>
        <w:noProof/>
        <w:color w:val="455252"/>
        <w:sz w:val="16"/>
        <w:szCs w:val="16"/>
        <w:lang w:eastAsia="it-IT"/>
      </w:rPr>
      <w:t xml:space="preserve"> </w:t>
    </w:r>
  </w:p>
  <w:p w:rsidR="00E868C3" w:rsidRPr="00E868C3" w:rsidRDefault="00E868C3" w:rsidP="00E868C3">
    <w:pPr>
      <w:tabs>
        <w:tab w:val="center" w:pos="4819"/>
        <w:tab w:val="right" w:pos="9638"/>
      </w:tabs>
      <w:spacing w:after="0" w:line="240" w:lineRule="auto"/>
      <w:rPr>
        <w:rFonts w:ascii="Calibri Light" w:eastAsia="Calibri" w:hAnsi="Calibri Light" w:cs="Calibri Light"/>
        <w:color w:val="455252"/>
        <w:sz w:val="16"/>
        <w:szCs w:val="16"/>
        <w:lang w:val="en-US"/>
      </w:rPr>
    </w:pPr>
    <w:r w:rsidRPr="00E868C3">
      <w:rPr>
        <w:rFonts w:ascii="Calibri Light" w:eastAsia="Calibri" w:hAnsi="Calibri Light" w:cs="Calibri Light"/>
        <w:color w:val="455252"/>
        <w:sz w:val="16"/>
        <w:szCs w:val="16"/>
        <w:lang w:val="en-US"/>
      </w:rPr>
      <w:t>Email:  pa-pompei@cultura.gov.it</w:t>
    </w:r>
  </w:p>
  <w:p w:rsidR="00E868C3" w:rsidRPr="00E868C3" w:rsidRDefault="00E868C3" w:rsidP="00E868C3">
    <w:pPr>
      <w:tabs>
        <w:tab w:val="left" w:pos="5385"/>
        <w:tab w:val="left" w:pos="6405"/>
        <w:tab w:val="left" w:pos="6630"/>
        <w:tab w:val="right" w:pos="9638"/>
      </w:tabs>
      <w:spacing w:after="0" w:line="240" w:lineRule="auto"/>
      <w:rPr>
        <w:rFonts w:ascii="Calibri Light" w:eastAsia="Calibri" w:hAnsi="Calibri Light" w:cs="Calibri Light"/>
        <w:color w:val="455252"/>
        <w:sz w:val="16"/>
        <w:szCs w:val="16"/>
        <w:lang w:val="en-US"/>
      </w:rPr>
    </w:pPr>
    <w:r w:rsidRPr="00E868C3">
      <w:rPr>
        <w:rFonts w:ascii="Calibri Light" w:eastAsia="Calibri" w:hAnsi="Calibri Light" w:cs="Calibri Light"/>
        <w:color w:val="455252"/>
        <w:sz w:val="16"/>
        <w:szCs w:val="16"/>
        <w:lang w:val="en-US"/>
      </w:rPr>
      <w:t>PEC:    pa-pompei@pec.cultura.gov.it</w:t>
    </w:r>
  </w:p>
  <w:p w:rsidR="00E868C3" w:rsidRPr="00E868C3" w:rsidRDefault="00E868C3" w:rsidP="00E868C3">
    <w:pPr>
      <w:tabs>
        <w:tab w:val="center" w:pos="4819"/>
        <w:tab w:val="right" w:pos="9638"/>
      </w:tabs>
      <w:spacing w:after="0" w:line="240" w:lineRule="auto"/>
      <w:rPr>
        <w:rFonts w:ascii="Calibri Light" w:eastAsia="Calibri" w:hAnsi="Calibri Light" w:cs="Calibri Light"/>
        <w:color w:val="455252"/>
        <w:sz w:val="16"/>
        <w:szCs w:val="16"/>
        <w:lang w:val="en-US"/>
      </w:rPr>
    </w:pPr>
    <w:r w:rsidRPr="00E868C3">
      <w:rPr>
        <w:rFonts w:ascii="Calibri Light" w:eastAsia="Calibri" w:hAnsi="Calibri Light" w:cs="Calibri Light"/>
        <w:color w:val="455252"/>
        <w:sz w:val="16"/>
        <w:szCs w:val="16"/>
        <w:lang w:val="en-US"/>
      </w:rPr>
      <w:t xml:space="preserve">Tel:     +39 081 85 75 111                                                                                          </w:t>
    </w:r>
  </w:p>
  <w:p w:rsidR="00E868C3" w:rsidRPr="00E868C3" w:rsidRDefault="00E868C3" w:rsidP="00E868C3">
    <w:pPr>
      <w:tabs>
        <w:tab w:val="center" w:pos="4819"/>
        <w:tab w:val="right" w:pos="9638"/>
      </w:tabs>
      <w:spacing w:after="0" w:line="240" w:lineRule="auto"/>
      <w:rPr>
        <w:rFonts w:ascii="Calibri Light" w:eastAsia="Calibri" w:hAnsi="Calibri Light" w:cs="Calibri Light"/>
        <w:color w:val="455252"/>
        <w:sz w:val="16"/>
        <w:szCs w:val="16"/>
        <w:lang w:val="en-US"/>
      </w:rPr>
    </w:pPr>
    <w:r w:rsidRPr="00E868C3">
      <w:rPr>
        <w:rFonts w:ascii="Calibri Light" w:eastAsia="Calibri" w:hAnsi="Calibri Light" w:cs="Calibri Light"/>
        <w:color w:val="455252"/>
        <w:sz w:val="16"/>
        <w:szCs w:val="16"/>
        <w:lang w:val="en-US"/>
      </w:rPr>
      <w:t>C.F.      90083400631</w:t>
    </w:r>
  </w:p>
  <w:p w:rsidR="00E868C3" w:rsidRDefault="00E868C3" w:rsidP="00E868C3">
    <w:pPr>
      <w:pStyle w:val="Pidipagina"/>
    </w:pPr>
  </w:p>
  <w:p w:rsidR="00E868C3" w:rsidRDefault="00E868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35" w:rsidRDefault="00CF2335" w:rsidP="00DA34C7">
      <w:pPr>
        <w:spacing w:after="0" w:line="240" w:lineRule="auto"/>
      </w:pPr>
      <w:r>
        <w:separator/>
      </w:r>
    </w:p>
  </w:footnote>
  <w:footnote w:type="continuationSeparator" w:id="0">
    <w:p w:rsidR="00CF2335" w:rsidRDefault="00CF2335" w:rsidP="00DA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C7" w:rsidRDefault="00DA34C7">
    <w:pPr>
      <w:pStyle w:val="Intestazione"/>
    </w:pPr>
    <w:r w:rsidRPr="00DA34C7">
      <w:rPr>
        <w:rFonts w:ascii="Calibri" w:eastAsia="Times New Roman" w:hAnsi="Calibri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17C5A549" wp14:editId="14629D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24400" cy="1087200"/>
          <wp:effectExtent l="0" t="0" r="9525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_POMPEII_PA_COL_POS_CMYK-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10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34C7" w:rsidRDefault="00DA34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0D0"/>
    <w:multiLevelType w:val="hybridMultilevel"/>
    <w:tmpl w:val="A128E8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75C"/>
    <w:multiLevelType w:val="hybridMultilevel"/>
    <w:tmpl w:val="101C4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166"/>
    <w:multiLevelType w:val="hybridMultilevel"/>
    <w:tmpl w:val="D0643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134C"/>
    <w:multiLevelType w:val="hybridMultilevel"/>
    <w:tmpl w:val="E0745F74"/>
    <w:lvl w:ilvl="0" w:tplc="E1D8D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F8E"/>
    <w:multiLevelType w:val="hybridMultilevel"/>
    <w:tmpl w:val="6F1AA9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677692"/>
    <w:multiLevelType w:val="hybridMultilevel"/>
    <w:tmpl w:val="BDFAD6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6757E5"/>
    <w:multiLevelType w:val="hybridMultilevel"/>
    <w:tmpl w:val="3468C086"/>
    <w:lvl w:ilvl="0" w:tplc="C8BA2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1D3A"/>
    <w:multiLevelType w:val="hybridMultilevel"/>
    <w:tmpl w:val="A28447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7257"/>
    <w:multiLevelType w:val="hybridMultilevel"/>
    <w:tmpl w:val="CE729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A9"/>
    <w:rsid w:val="00003BAB"/>
    <w:rsid w:val="0000614A"/>
    <w:rsid w:val="000330F9"/>
    <w:rsid w:val="000D7961"/>
    <w:rsid w:val="00102883"/>
    <w:rsid w:val="001057A9"/>
    <w:rsid w:val="00241C61"/>
    <w:rsid w:val="002660ED"/>
    <w:rsid w:val="003C633C"/>
    <w:rsid w:val="003C7BDD"/>
    <w:rsid w:val="004436DD"/>
    <w:rsid w:val="0053698D"/>
    <w:rsid w:val="005C2B8B"/>
    <w:rsid w:val="005E582A"/>
    <w:rsid w:val="00621503"/>
    <w:rsid w:val="00624007"/>
    <w:rsid w:val="0068749A"/>
    <w:rsid w:val="006A187B"/>
    <w:rsid w:val="00765186"/>
    <w:rsid w:val="007B06A9"/>
    <w:rsid w:val="007B4238"/>
    <w:rsid w:val="007D3C8E"/>
    <w:rsid w:val="008F2CBC"/>
    <w:rsid w:val="00962417"/>
    <w:rsid w:val="0097691F"/>
    <w:rsid w:val="009C77B1"/>
    <w:rsid w:val="00A0653A"/>
    <w:rsid w:val="00A16BDF"/>
    <w:rsid w:val="00A30252"/>
    <w:rsid w:val="00A754CC"/>
    <w:rsid w:val="00B53F5A"/>
    <w:rsid w:val="00B61C80"/>
    <w:rsid w:val="00B94EBE"/>
    <w:rsid w:val="00BF0929"/>
    <w:rsid w:val="00C21D7C"/>
    <w:rsid w:val="00C22EF1"/>
    <w:rsid w:val="00C33319"/>
    <w:rsid w:val="00C66E7D"/>
    <w:rsid w:val="00C92DA0"/>
    <w:rsid w:val="00CF2335"/>
    <w:rsid w:val="00D32803"/>
    <w:rsid w:val="00D8255F"/>
    <w:rsid w:val="00DA34C7"/>
    <w:rsid w:val="00DD0D8F"/>
    <w:rsid w:val="00E3330A"/>
    <w:rsid w:val="00E52B0F"/>
    <w:rsid w:val="00E868C3"/>
    <w:rsid w:val="00EE03EB"/>
    <w:rsid w:val="00EE4BB0"/>
    <w:rsid w:val="00F00FF6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F5A816"/>
  <w15:chartTrackingRefBased/>
  <w15:docId w15:val="{D8D613E9-9755-4B09-BFD7-00AB3C0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1C6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57A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C66E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6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E7D"/>
  </w:style>
  <w:style w:type="paragraph" w:styleId="Pidipagina">
    <w:name w:val="footer"/>
    <w:basedOn w:val="Normale"/>
    <w:link w:val="PidipaginaCarattere"/>
    <w:uiPriority w:val="99"/>
    <w:unhideWhenUsed/>
    <w:rsid w:val="00DA34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4C7"/>
  </w:style>
  <w:style w:type="paragraph" w:styleId="PreformattatoHTML">
    <w:name w:val="HTML Preformatted"/>
    <w:basedOn w:val="Normale"/>
    <w:link w:val="PreformattatoHTMLCarattere"/>
    <w:semiHidden/>
    <w:unhideWhenUsed/>
    <w:rsid w:val="00EE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EE03E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E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2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53F5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pei.biblioteca@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EDE-E2C9-4932-B16C-7EBC4109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a Filodemo</dc:creator>
  <cp:keywords/>
  <dc:description/>
  <cp:lastModifiedBy>Concetta Filodemo</cp:lastModifiedBy>
  <cp:revision>21</cp:revision>
  <cp:lastPrinted>2024-06-10T11:06:00Z</cp:lastPrinted>
  <dcterms:created xsi:type="dcterms:W3CDTF">2024-03-08T11:50:00Z</dcterms:created>
  <dcterms:modified xsi:type="dcterms:W3CDTF">2024-07-08T10:56:00Z</dcterms:modified>
</cp:coreProperties>
</file>